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30 วัน นับตั้งแต่วันเลิกประกอบพาณิชยกิจ  (มาตรา 13)</w:t>
        <w:br/>
        <w:t xml:space="preserve"/>
        <w:br/>
        <w:t xml:space="preserve">2. 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  <w:br/>
        <w:t xml:space="preserve"/>
        <w:br/>
        <w:t xml:space="preserve">3. 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  <w:br/>
        <w:t xml:space="preserve"/>
        <w:br/>
        <w:t xml:space="preserve">4.ให้ผู้ประกอบพาณิชยกิจซึ่งเป็นเจ้าของกิจการหรือผู้มีส่วนได้เสีย (แล้วแต่กรณี) เป็นผู้ลงลายมือชื่อรับรองรายการในคำขอจดทะเบียนและเอกสารประกอบคำขอจดทะเบียน</w:t>
        <w:br/>
        <w:t xml:space="preserve"/>
        <w:br/>
        <w:t xml:space="preserve">5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 อำเภอชะอำ จังหวัดเพชรบุรี 76120 โทร 032-47059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6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พิจารณาเอกสาร/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รับจดทะเบียน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พาณิชย์ (แบบ ทพ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บัตรประจำตัวของผู้ประกอบพาณิชยกิจหรือทายาทที่ยื่นคำขอแทน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ทะเบียนพาณิชย์ (ฉบับจริ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มรณบัตรของผู้ประกอบพาณิชยกิจ (กรณีถึงแก่กรรม) โดยให้ทายาทที่ยื่นคำขอเป็นผู้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ลักฐานแสดงความเป็นทายาทของผู้ลงชื่อแทนผู้ประกอบพาณิชยกิจซึ่งถึงแก่กรร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ปิดอากรแสตมป์ 10 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รับมอบอำนาจ (ถ้ามี)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จดทะเบียน (ครั้ง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ัดสำเนาเอกสาร (ชุด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 ณ ช่องทางที่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2-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: Call Center 15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 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 76120 โทร 032-47059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บุคคลธรรมด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 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4 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ฎ. กำหนดกิจการเป็นพาณิชยกิจ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ทะเบียนพาณิชย์ พ.ศ. 2499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บุคคลธรรมดา  นางจารวี  ชิชัยยาง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